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159355B8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681328">
        <w:rPr>
          <w:rFonts w:hint="eastAsia"/>
        </w:rPr>
        <w:t>3</w:t>
      </w:r>
      <w:r w:rsidR="007459C2">
        <w:t xml:space="preserve">年 </w:t>
      </w:r>
      <w:r w:rsidR="00191BA9">
        <w:rPr>
          <w:rFonts w:hint="eastAsia"/>
        </w:rPr>
        <w:t>11</w:t>
      </w:r>
      <w:r w:rsidR="007459C2">
        <w:t>月</w:t>
      </w:r>
      <w:r w:rsidR="00007FD3">
        <w:t>2</w:t>
      </w:r>
      <w:r w:rsidR="00191BA9">
        <w:rPr>
          <w:rFonts w:hint="eastAsia"/>
        </w:rPr>
        <w:t>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26557F5C" w14:textId="77777777" w:rsidR="00191BA9" w:rsidRDefault="00191BA9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191BA9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仮面ライダー鎧武／ガイム</w:t>
      </w:r>
    </w:p>
    <w:p w14:paraId="54CBA1FE" w14:textId="3903C6B6" w:rsidR="00007FD3" w:rsidRDefault="00191BA9" w:rsidP="00191BA9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191BA9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特写写真集 凱旋【復刻・改訂版】</w:t>
      </w:r>
    </w:p>
    <w:p w14:paraId="0FF7A3E9" w14:textId="77508084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91BA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1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007FD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</w:t>
      </w:r>
      <w:r w:rsidR="00191BA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0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191BA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D340504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191BA9">
        <w:rPr>
          <w:rFonts w:ascii="Meiryo UI" w:eastAsia="Meiryo UI" w:hAnsi="Meiryo UI" w:hint="eastAsia"/>
        </w:rPr>
        <w:t>大人気作</w:t>
      </w:r>
      <w:r w:rsidR="006D6610" w:rsidRPr="006D6610">
        <w:rPr>
          <w:rFonts w:ascii="Meiryo UI" w:eastAsia="Meiryo UI" w:hAnsi="Meiryo UI" w:hint="eastAsia"/>
        </w:rPr>
        <w:t>『</w:t>
      </w:r>
      <w:r w:rsidR="00191BA9" w:rsidRPr="00191BA9">
        <w:rPr>
          <w:rFonts w:ascii="Meiryo UI" w:eastAsia="Meiryo UI" w:hAnsi="Meiryo UI" w:hint="eastAsia"/>
        </w:rPr>
        <w:t>仮面ライダー鎧武／ガイム</w:t>
      </w:r>
      <w:r w:rsidR="006D6610" w:rsidRPr="006D6610">
        <w:rPr>
          <w:rFonts w:ascii="Meiryo UI" w:eastAsia="Meiryo UI" w:hAnsi="Meiryo UI" w:hint="eastAsia"/>
        </w:rPr>
        <w:t>』の</w:t>
      </w:r>
      <w:r w:rsidR="00007FD3">
        <w:rPr>
          <w:rFonts w:ascii="Meiryo UI" w:eastAsia="Meiryo UI" w:hAnsi="Meiryo UI" w:hint="eastAsia"/>
        </w:rPr>
        <w:t>特写写真集</w:t>
      </w:r>
      <w:r w:rsidR="00E266B1" w:rsidRPr="00E266B1">
        <w:rPr>
          <w:rFonts w:ascii="Meiryo UI" w:eastAsia="Meiryo UI" w:hAnsi="Meiryo UI" w:hint="eastAsia"/>
        </w:rPr>
        <w:t>「</w:t>
      </w:r>
      <w:r w:rsidR="00191BA9" w:rsidRPr="00191BA9">
        <w:rPr>
          <w:rFonts w:ascii="Meiryo UI" w:eastAsia="Meiryo UI" w:hAnsi="Meiryo UI" w:hint="eastAsia"/>
        </w:rPr>
        <w:t>仮面ライダー鎧武／ガイム</w:t>
      </w:r>
      <w:r w:rsidR="00191BA9" w:rsidRPr="00191BA9">
        <w:rPr>
          <w:rFonts w:ascii="Meiryo UI" w:eastAsia="Meiryo UI" w:hAnsi="Meiryo UI"/>
        </w:rPr>
        <w:t xml:space="preserve"> 特写写真集 凱旋【復刻・改訂版】</w:t>
      </w:r>
      <w:r w:rsidR="00E266B1" w:rsidRPr="00E266B1">
        <w:rPr>
          <w:rFonts w:ascii="Meiryo UI" w:eastAsia="Meiryo UI" w:hAnsi="Meiryo UI"/>
        </w:rPr>
        <w:t>」</w:t>
      </w:r>
      <w:r w:rsidRPr="0043669A">
        <w:rPr>
          <w:rFonts w:ascii="Meiryo UI" w:eastAsia="Meiryo UI" w:hAnsi="Meiryo UI"/>
        </w:rPr>
        <w:t>を202</w:t>
      </w:r>
      <w:r w:rsidR="00681328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年</w:t>
      </w:r>
      <w:r w:rsidR="00191BA9">
        <w:rPr>
          <w:rFonts w:ascii="Meiryo UI" w:eastAsia="Meiryo UI" w:hAnsi="Meiryo UI" w:hint="eastAsia"/>
        </w:rPr>
        <w:t>11</w:t>
      </w:r>
      <w:r w:rsidRPr="0043669A">
        <w:rPr>
          <w:rFonts w:ascii="Meiryo UI" w:eastAsia="Meiryo UI" w:hAnsi="Meiryo UI"/>
        </w:rPr>
        <w:t>月</w:t>
      </w:r>
      <w:r w:rsidR="00007FD3">
        <w:rPr>
          <w:rFonts w:ascii="Meiryo UI" w:eastAsia="Meiryo UI" w:hAnsi="Meiryo UI" w:hint="eastAsia"/>
        </w:rPr>
        <w:t>2</w:t>
      </w:r>
      <w:r w:rsidR="00191BA9">
        <w:rPr>
          <w:rFonts w:ascii="Meiryo UI" w:eastAsia="Meiryo UI" w:hAnsi="Meiryo UI" w:hint="eastAsia"/>
        </w:rPr>
        <w:t>0</w:t>
      </w:r>
      <w:r w:rsidRPr="0043669A">
        <w:rPr>
          <w:rFonts w:ascii="Meiryo UI" w:eastAsia="Meiryo UI" w:hAnsi="Meiryo UI"/>
        </w:rPr>
        <w:t>日(</w:t>
      </w:r>
      <w:r w:rsidR="00191BA9">
        <w:rPr>
          <w:rFonts w:ascii="Meiryo UI" w:eastAsia="Meiryo UI" w:hAnsi="Meiryo UI" w:hint="eastAsia"/>
        </w:rPr>
        <w:t>月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5E05F82" w:rsidR="0071183B" w:rsidRPr="00191BA9" w:rsidRDefault="00191BA9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F1801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A493E5" wp14:editId="4F9E42E1">
            <wp:simplePos x="0" y="0"/>
            <wp:positionH relativeFrom="margin">
              <wp:align>center</wp:align>
            </wp:positionH>
            <wp:positionV relativeFrom="paragraph">
              <wp:posOffset>517525</wp:posOffset>
            </wp:positionV>
            <wp:extent cx="3046095" cy="4400550"/>
            <wp:effectExtent l="76200" t="76200" r="13525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4400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BA9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新規</w:t>
      </w:r>
      <w:r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6</w:t>
      </w:r>
      <w:r w:rsidRPr="00191BA9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体特写</w:t>
      </w:r>
      <w:r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!</w:t>
      </w:r>
      <w:r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  <w:t xml:space="preserve">! </w:t>
      </w:r>
      <w:r w:rsidRPr="00191BA9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天下分け目の鎧武</w:t>
      </w:r>
      <w:r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10</w:t>
      </w:r>
      <w:r w:rsidRPr="00191BA9"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  <w:t>周年</w:t>
      </w:r>
      <w:r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!</w:t>
      </w:r>
      <w:r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  <w:t>!</w:t>
      </w:r>
    </w:p>
    <w:p w14:paraId="0D8BAF9F" w14:textId="77777777" w:rsidR="00CF4120" w:rsidRPr="00CF4120" w:rsidRDefault="00CF4120" w:rsidP="00CF412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CF4120">
        <w:rPr>
          <w:rFonts w:ascii="Meiryo UI" w:eastAsia="Meiryo UI" w:hAnsi="Meiryo UI" w:hint="eastAsia"/>
          <w:sz w:val="24"/>
          <w:szCs w:val="24"/>
        </w:rPr>
        <w:t>仮面ライダーシリーズ『仮面ライダー鎧武／ガイム』の特写写真集</w:t>
      </w:r>
      <w:r w:rsidRPr="00CF4120">
        <w:rPr>
          <w:rFonts w:ascii="Meiryo UI" w:eastAsia="Meiryo UI" w:hAnsi="Meiryo UI" w:hint="eastAsia"/>
          <w:color w:val="FF0000"/>
          <w:sz w:val="24"/>
          <w:szCs w:val="24"/>
        </w:rPr>
        <w:t>「仮面ライダー鎧武／ガイム</w:t>
      </w:r>
      <w:r w:rsidRPr="00CF4120">
        <w:rPr>
          <w:rFonts w:ascii="Meiryo UI" w:eastAsia="Meiryo UI" w:hAnsi="Meiryo UI"/>
          <w:color w:val="FF0000"/>
          <w:sz w:val="24"/>
          <w:szCs w:val="24"/>
        </w:rPr>
        <w:t xml:space="preserve"> 特写写真集 凱旋【復刻・改訂版】」が11月20日(月)に発売！</w:t>
      </w:r>
    </w:p>
    <w:p w14:paraId="42DD2CE5" w14:textId="52552951" w:rsidR="00CF4120" w:rsidRPr="00CF4120" w:rsidRDefault="00CF4120" w:rsidP="00CF412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CF4120">
        <w:rPr>
          <w:rFonts w:ascii="Meiryo UI" w:eastAsia="Meiryo UI" w:hAnsi="Meiryo UI" w:hint="eastAsia"/>
          <w:sz w:val="24"/>
          <w:szCs w:val="24"/>
        </w:rPr>
        <w:t>鎧武者とフルーツをモチーフに、戦国時代に割拠する群雄</w:t>
      </w:r>
      <w:r w:rsidR="00154343">
        <w:rPr>
          <w:rFonts w:ascii="Meiryo UI" w:eastAsia="Meiryo UI" w:hAnsi="Meiryo UI" w:hint="eastAsia"/>
          <w:sz w:val="24"/>
          <w:szCs w:val="24"/>
        </w:rPr>
        <w:t>さながらに</w:t>
      </w:r>
      <w:r w:rsidRPr="00CF4120">
        <w:rPr>
          <w:rFonts w:ascii="Meiryo UI" w:eastAsia="Meiryo UI" w:hAnsi="Meiryo UI" w:hint="eastAsia"/>
          <w:sz w:val="24"/>
          <w:szCs w:val="24"/>
        </w:rPr>
        <w:t>、綺羅星の如く仮面ライダーが登場した『鎧武／ガイム』。本作品の</w:t>
      </w:r>
      <w:r w:rsidRPr="00CF4120">
        <w:rPr>
          <w:rFonts w:ascii="Meiryo UI" w:eastAsia="Meiryo UI" w:hAnsi="Meiryo UI"/>
          <w:sz w:val="24"/>
          <w:szCs w:val="24"/>
        </w:rPr>
        <w:t>TVシリーズ、劇場版に登場したアーマードライダーとアイテムを撮り下ろした特写写真集が『仮面ライダー鎧武／ガイム』10周年を記念して待望の復刻。</w:t>
      </w:r>
    </w:p>
    <w:p w14:paraId="127F6949" w14:textId="4AB2FCEF" w:rsidR="00CF4120" w:rsidRDefault="00CF4120" w:rsidP="00CF412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CF4120">
        <w:rPr>
          <w:rFonts w:ascii="Meiryo UI" w:eastAsia="Meiryo UI" w:hAnsi="Meiryo UI" w:hint="eastAsia"/>
          <w:sz w:val="24"/>
          <w:szCs w:val="24"/>
        </w:rPr>
        <w:t>しかも、新たに</w:t>
      </w:r>
      <w:r w:rsidRPr="00CF4120">
        <w:rPr>
          <w:rFonts w:ascii="Meiryo UI" w:eastAsia="Meiryo UI" w:hAnsi="Meiryo UI" w:hint="eastAsia"/>
          <w:color w:val="FF0000"/>
          <w:sz w:val="24"/>
          <w:szCs w:val="24"/>
        </w:rPr>
        <w:t>仮面ライダー鎧武</w:t>
      </w:r>
      <w:r w:rsidRPr="00CF4120">
        <w:rPr>
          <w:rFonts w:ascii="Meiryo UI" w:eastAsia="Meiryo UI" w:hAnsi="Meiryo UI"/>
          <w:color w:val="FF0000"/>
          <w:sz w:val="24"/>
          <w:szCs w:val="24"/>
        </w:rPr>
        <w:t xml:space="preserve"> パインアームズ、仮面ライダー鎧武 イチゴアームズ、仮面ライダー斬月 カチドキアームズ、仮面ライダーグリドン ライチアームズ、仮面ライダーブラーボ キングドリアンアームズ、ロード・バロンを撮り下ろした</w:t>
      </w:r>
      <w:r w:rsidRPr="00CF4120">
        <w:rPr>
          <w:rFonts w:ascii="Meiryo UI" w:eastAsia="Meiryo UI" w:hAnsi="Meiryo UI"/>
          <w:sz w:val="24"/>
          <w:szCs w:val="24"/>
        </w:rPr>
        <w:t>【復刻・改訂版】として登場いたします！</w:t>
      </w:r>
    </w:p>
    <w:p w14:paraId="29B85E82" w14:textId="486E576C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66C1CC68" wp14:editId="0AA1684C">
            <wp:extent cx="2974567" cy="2145650"/>
            <wp:effectExtent l="76200" t="76200" r="130810" b="14097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67" cy="214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27B9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1C9BC2" wp14:editId="6D12F081">
            <wp:extent cx="3024855" cy="2145650"/>
            <wp:effectExtent l="76200" t="76200" r="137795" b="140970"/>
            <wp:docPr id="744085893" name="図 74408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85893" name="図 7440858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55" cy="214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A1F0A" w14:textId="08980F18" w:rsidR="008527B9" w:rsidRDefault="008527B9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B8FDB4A" wp14:editId="58A27FF0">
            <wp:extent cx="2984507" cy="2125769"/>
            <wp:effectExtent l="76200" t="76200" r="139700" b="141605"/>
            <wp:docPr id="2144317318" name="図 214431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7318" name="図 21443173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7" cy="2125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87CC4E" wp14:editId="3BBCE4CE">
            <wp:extent cx="3001859" cy="2130860"/>
            <wp:effectExtent l="76200" t="76200" r="141605" b="136525"/>
            <wp:docPr id="1620180534" name="図 162018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0534" name="図 16201805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59" cy="2130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A5DA5" w14:textId="77777777" w:rsidR="00047DA5" w:rsidRDefault="00047DA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6DE1CDA7" w14:textId="77777777" w:rsidR="00191BA9" w:rsidRDefault="00191BA9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191BA9">
        <w:rPr>
          <w:rFonts w:ascii="Meiryo UI" w:eastAsia="Meiryo UI" w:hAnsi="Meiryo UI" w:hint="eastAsia"/>
          <w:szCs w:val="21"/>
        </w:rPr>
        <w:t>仮面ライダー鎧武／ガイム</w:t>
      </w:r>
      <w:r w:rsidRPr="00191BA9">
        <w:rPr>
          <w:rFonts w:ascii="Meiryo UI" w:eastAsia="Meiryo UI" w:hAnsi="Meiryo UI"/>
          <w:szCs w:val="21"/>
        </w:rPr>
        <w:t xml:space="preserve"> 特写写真集 凱旋【復刻・改訂版】</w:t>
      </w:r>
    </w:p>
    <w:p w14:paraId="1655DF41" w14:textId="0CF6914E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681328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191BA9">
        <w:rPr>
          <w:rFonts w:ascii="Meiryo UI" w:eastAsia="Meiryo UI" w:hAnsi="Meiryo UI" w:hint="eastAsia"/>
          <w:szCs w:val="21"/>
        </w:rPr>
        <w:t>1</w:t>
      </w:r>
      <w:r w:rsidR="00191BA9">
        <w:rPr>
          <w:rFonts w:ascii="Meiryo UI" w:eastAsia="Meiryo UI" w:hAnsi="Meiryo UI"/>
          <w:szCs w:val="21"/>
        </w:rPr>
        <w:t>1</w:t>
      </w:r>
      <w:r w:rsidR="003F7533" w:rsidRPr="003F7533">
        <w:rPr>
          <w:rFonts w:ascii="Meiryo UI" w:eastAsia="Meiryo UI" w:hAnsi="Meiryo UI"/>
          <w:szCs w:val="21"/>
        </w:rPr>
        <w:t>月</w:t>
      </w:r>
      <w:r w:rsidR="00047DA5">
        <w:rPr>
          <w:rFonts w:ascii="Meiryo UI" w:eastAsia="Meiryo UI" w:hAnsi="Meiryo UI" w:hint="eastAsia"/>
          <w:szCs w:val="21"/>
        </w:rPr>
        <w:t>2</w:t>
      </w:r>
      <w:r w:rsidR="00191BA9">
        <w:rPr>
          <w:rFonts w:ascii="Meiryo UI" w:eastAsia="Meiryo UI" w:hAnsi="Meiryo UI"/>
          <w:szCs w:val="21"/>
        </w:rPr>
        <w:t>0</w:t>
      </w:r>
      <w:r w:rsidR="003F7533" w:rsidRPr="003F7533">
        <w:rPr>
          <w:rFonts w:ascii="Meiryo UI" w:eastAsia="Meiryo UI" w:hAnsi="Meiryo UI"/>
          <w:szCs w:val="21"/>
        </w:rPr>
        <w:t>日(</w:t>
      </w:r>
      <w:r w:rsidR="00191BA9">
        <w:rPr>
          <w:rFonts w:ascii="Meiryo UI" w:eastAsia="Meiryo UI" w:hAnsi="Meiryo UI" w:hint="eastAsia"/>
          <w:szCs w:val="21"/>
        </w:rPr>
        <w:t>月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27FDEF85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191BA9" w:rsidRPr="00191BA9">
        <w:rPr>
          <w:rFonts w:ascii="Meiryo UI" w:eastAsia="Meiryo UI" w:hAnsi="Meiryo UI"/>
          <w:szCs w:val="21"/>
        </w:rPr>
        <w:t>3,30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1778CB">
        <w:rPr>
          <w:rFonts w:ascii="Meiryo UI" w:eastAsia="Meiryo UI" w:hAnsi="Meiryo UI" w:hint="eastAsia"/>
          <w:szCs w:val="21"/>
        </w:rPr>
        <w:t>3</w:t>
      </w:r>
      <w:r w:rsidR="004428A2" w:rsidRPr="004428A2">
        <w:rPr>
          <w:rFonts w:ascii="Meiryo UI" w:eastAsia="Meiryo UI" w:hAnsi="Meiryo UI"/>
          <w:szCs w:val="21"/>
        </w:rPr>
        <w:t>,</w:t>
      </w:r>
      <w:r w:rsidR="00191BA9">
        <w:rPr>
          <w:rFonts w:ascii="Meiryo UI" w:eastAsia="Meiryo UI" w:hAnsi="Meiryo UI" w:hint="eastAsia"/>
          <w:szCs w:val="21"/>
        </w:rPr>
        <w:t>0</w:t>
      </w:r>
      <w:r w:rsidR="004428A2" w:rsidRPr="004428A2">
        <w:rPr>
          <w:rFonts w:ascii="Meiryo UI" w:eastAsia="Meiryo UI" w:hAnsi="Meiryo UI"/>
          <w:szCs w:val="21"/>
        </w:rPr>
        <w:t>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75B7E5DA" w14:textId="4CF467C3" w:rsidR="00390B43" w:rsidRPr="000F51AC" w:rsidRDefault="00390B4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191BA9" w:rsidRPr="00191BA9">
        <w:rPr>
          <w:rFonts w:ascii="Meiryo UI" w:eastAsia="Meiryo UI" w:hAnsi="Meiryo UI"/>
          <w:szCs w:val="21"/>
        </w:rPr>
        <w:t>978-4-7986-3329-9</w:t>
      </w:r>
    </w:p>
    <w:p w14:paraId="2401348C" w14:textId="7FE6931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191BA9" w:rsidRPr="00191BA9">
        <w:rPr>
          <w:rFonts w:ascii="Meiryo UI" w:eastAsia="Meiryo UI" w:hAnsi="Meiryo UI"/>
          <w:szCs w:val="21"/>
        </w:rPr>
        <w:t>9784798633299</w:t>
      </w:r>
    </w:p>
    <w:p w14:paraId="5D49B480" w14:textId="1AEBEDE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4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7EE726E1" w14:textId="59D01DF3" w:rsidR="00ED4573" w:rsidRDefault="00ED4573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191BA9" w:rsidRPr="00191BA9">
        <w:rPr>
          <w:rFonts w:ascii="Meiryo UI" w:eastAsia="Meiryo UI" w:hAnsi="Meiryo UI"/>
          <w:szCs w:val="21"/>
        </w:rPr>
        <w:t>石森プロ・東映</w:t>
      </w:r>
    </w:p>
    <w:p w14:paraId="08AB093A" w14:textId="77777777" w:rsidR="00E266B1" w:rsidRPr="000F51AC" w:rsidRDefault="00E266B1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B36C" w14:textId="77777777" w:rsidR="0008471E" w:rsidRDefault="0008471E" w:rsidP="00726B24">
      <w:r>
        <w:separator/>
      </w:r>
    </w:p>
  </w:endnote>
  <w:endnote w:type="continuationSeparator" w:id="0">
    <w:p w14:paraId="14770FAC" w14:textId="77777777" w:rsidR="0008471E" w:rsidRDefault="0008471E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BE3F" w14:textId="77777777" w:rsidR="0008471E" w:rsidRDefault="0008471E" w:rsidP="00726B24">
      <w:r>
        <w:separator/>
      </w:r>
    </w:p>
  </w:footnote>
  <w:footnote w:type="continuationSeparator" w:id="0">
    <w:p w14:paraId="11C5C765" w14:textId="77777777" w:rsidR="0008471E" w:rsidRDefault="0008471E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7FD3"/>
    <w:rsid w:val="00022A57"/>
    <w:rsid w:val="0002683F"/>
    <w:rsid w:val="00032FDB"/>
    <w:rsid w:val="00036D27"/>
    <w:rsid w:val="00047DA5"/>
    <w:rsid w:val="00061264"/>
    <w:rsid w:val="00062F08"/>
    <w:rsid w:val="00080E15"/>
    <w:rsid w:val="0008471E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22AA8"/>
    <w:rsid w:val="0013008B"/>
    <w:rsid w:val="00154343"/>
    <w:rsid w:val="00171ECD"/>
    <w:rsid w:val="00172559"/>
    <w:rsid w:val="001778CB"/>
    <w:rsid w:val="00191BA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D3303"/>
    <w:rsid w:val="002F7061"/>
    <w:rsid w:val="00306272"/>
    <w:rsid w:val="00307C4F"/>
    <w:rsid w:val="003611A9"/>
    <w:rsid w:val="0036380E"/>
    <w:rsid w:val="003674F2"/>
    <w:rsid w:val="0037119D"/>
    <w:rsid w:val="00390B43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81633"/>
    <w:rsid w:val="00491E76"/>
    <w:rsid w:val="00494768"/>
    <w:rsid w:val="0049650E"/>
    <w:rsid w:val="004A2401"/>
    <w:rsid w:val="004D4D94"/>
    <w:rsid w:val="004E0F93"/>
    <w:rsid w:val="004E40A3"/>
    <w:rsid w:val="004F4A68"/>
    <w:rsid w:val="004F6F29"/>
    <w:rsid w:val="00520FFD"/>
    <w:rsid w:val="00525CF9"/>
    <w:rsid w:val="00526B00"/>
    <w:rsid w:val="0053666F"/>
    <w:rsid w:val="00551678"/>
    <w:rsid w:val="005775C5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1743"/>
    <w:rsid w:val="0066693C"/>
    <w:rsid w:val="00673244"/>
    <w:rsid w:val="00681328"/>
    <w:rsid w:val="006A3CEB"/>
    <w:rsid w:val="006B2267"/>
    <w:rsid w:val="006B625D"/>
    <w:rsid w:val="006C4CE7"/>
    <w:rsid w:val="006D6610"/>
    <w:rsid w:val="006F1801"/>
    <w:rsid w:val="006F2E7D"/>
    <w:rsid w:val="006F6AFA"/>
    <w:rsid w:val="006F6F27"/>
    <w:rsid w:val="00701D2D"/>
    <w:rsid w:val="00701F5D"/>
    <w:rsid w:val="007053F7"/>
    <w:rsid w:val="0071183B"/>
    <w:rsid w:val="00726B24"/>
    <w:rsid w:val="007459C2"/>
    <w:rsid w:val="00754A44"/>
    <w:rsid w:val="0076472A"/>
    <w:rsid w:val="00765FA4"/>
    <w:rsid w:val="00767C65"/>
    <w:rsid w:val="00773EB4"/>
    <w:rsid w:val="007A7E29"/>
    <w:rsid w:val="007C30C5"/>
    <w:rsid w:val="007E0944"/>
    <w:rsid w:val="007E134A"/>
    <w:rsid w:val="007E4D26"/>
    <w:rsid w:val="00805294"/>
    <w:rsid w:val="0082144B"/>
    <w:rsid w:val="00830682"/>
    <w:rsid w:val="008468B1"/>
    <w:rsid w:val="008527B9"/>
    <w:rsid w:val="008709D6"/>
    <w:rsid w:val="00892FEA"/>
    <w:rsid w:val="00896A67"/>
    <w:rsid w:val="008A2407"/>
    <w:rsid w:val="008C2A1F"/>
    <w:rsid w:val="008C4019"/>
    <w:rsid w:val="008D5F96"/>
    <w:rsid w:val="00902896"/>
    <w:rsid w:val="0091155D"/>
    <w:rsid w:val="009174B2"/>
    <w:rsid w:val="00923C3A"/>
    <w:rsid w:val="00925AFC"/>
    <w:rsid w:val="00927A48"/>
    <w:rsid w:val="009335C5"/>
    <w:rsid w:val="009362C1"/>
    <w:rsid w:val="00947827"/>
    <w:rsid w:val="0096523E"/>
    <w:rsid w:val="00966CBC"/>
    <w:rsid w:val="009871A8"/>
    <w:rsid w:val="009A11BE"/>
    <w:rsid w:val="009E220E"/>
    <w:rsid w:val="00A01387"/>
    <w:rsid w:val="00A0526B"/>
    <w:rsid w:val="00A22713"/>
    <w:rsid w:val="00A277A8"/>
    <w:rsid w:val="00A30DD1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C1293"/>
    <w:rsid w:val="00BD1F2E"/>
    <w:rsid w:val="00BD7B29"/>
    <w:rsid w:val="00C02A16"/>
    <w:rsid w:val="00C05974"/>
    <w:rsid w:val="00C07C94"/>
    <w:rsid w:val="00C3167F"/>
    <w:rsid w:val="00C324C3"/>
    <w:rsid w:val="00C516EA"/>
    <w:rsid w:val="00C6128D"/>
    <w:rsid w:val="00C84782"/>
    <w:rsid w:val="00CE10E2"/>
    <w:rsid w:val="00CE5CEF"/>
    <w:rsid w:val="00CE68A1"/>
    <w:rsid w:val="00CF4120"/>
    <w:rsid w:val="00CF6D18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DE7CC1"/>
    <w:rsid w:val="00E257D3"/>
    <w:rsid w:val="00E266B1"/>
    <w:rsid w:val="00E27F80"/>
    <w:rsid w:val="00E3751D"/>
    <w:rsid w:val="00E51E02"/>
    <w:rsid w:val="00E54171"/>
    <w:rsid w:val="00E578C5"/>
    <w:rsid w:val="00E64023"/>
    <w:rsid w:val="00E64C97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B3DCF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30</cp:revision>
  <cp:lastPrinted>2021-08-27T04:39:00Z</cp:lastPrinted>
  <dcterms:created xsi:type="dcterms:W3CDTF">2021-07-01T02:31:00Z</dcterms:created>
  <dcterms:modified xsi:type="dcterms:W3CDTF">2023-11-22T08:35:00Z</dcterms:modified>
</cp:coreProperties>
</file>